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C2" w:rsidRPr="00CE56C7" w:rsidRDefault="005C32C2" w:rsidP="000E5CCD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36"/>
          <w:szCs w:val="36"/>
        </w:rPr>
      </w:pPr>
    </w:p>
    <w:p w:rsidR="00B03FDA" w:rsidRPr="00CE56C7" w:rsidRDefault="00CE56C7" w:rsidP="003B35FC">
      <w:pPr>
        <w:pStyle w:val="presentarpoema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CE56C7">
        <w:rPr>
          <w:rFonts w:ascii="Arial" w:hAnsi="Arial" w:cs="Arial"/>
          <w:b/>
          <w:bCs/>
          <w:color w:val="FF0000"/>
          <w:sz w:val="36"/>
          <w:szCs w:val="36"/>
        </w:rPr>
        <w:t>Poemas sobre la amistad</w:t>
      </w:r>
    </w:p>
    <w:p w:rsidR="00CE56C7" w:rsidRP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E56C7">
        <w:rPr>
          <w:rFonts w:ascii="Arial" w:hAnsi="Arial" w:cs="Arial"/>
          <w:b/>
          <w:bCs/>
          <w:color w:val="FF0000"/>
          <w:sz w:val="28"/>
          <w:szCs w:val="28"/>
        </w:rPr>
        <w:t>Octavio Paz</w:t>
      </w:r>
    </w:p>
    <w:p w:rsid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E56C7">
        <w:rPr>
          <w:rFonts w:ascii="Arial" w:hAnsi="Arial" w:cs="Arial"/>
          <w:b/>
          <w:bCs/>
          <w:color w:val="FF0000"/>
          <w:sz w:val="28"/>
          <w:szCs w:val="28"/>
        </w:rPr>
        <w:t>La amistad</w:t>
      </w:r>
    </w:p>
    <w:p w:rsidR="00CE56C7" w:rsidRP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La amistad es un río y un anill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l rio fluye a través del anill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l anillo es una isla en el río.</w:t>
      </w:r>
    </w:p>
    <w:p w:rsidR="00CE56C7" w:rsidRPr="009518E5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Dice el río: antes no hubo río, después sólo rí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Antes y después: lo que borra la amistad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¿Lo borra? El río fluye y el anillo se forma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La amistad borra al tiempo y así nos libera.</w:t>
      </w:r>
    </w:p>
    <w:p w:rsidR="00CE56C7" w:rsidRPr="009518E5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s un río que, al fluir, inventa sus anillos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n la arena del río se borran nuestras huellas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n la arena buscamos al río: ¿dónde te has ido?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Vivimos entre olvido y memoria: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FF0000"/>
        </w:rPr>
      </w:pPr>
      <w:r w:rsidRPr="00CE56C7">
        <w:rPr>
          <w:b/>
          <w:color w:val="FF0000"/>
        </w:rPr>
        <w:t>este instante es una isla combatida por el tiempo incesante.</w:t>
      </w:r>
    </w:p>
    <w:p w:rsid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B03FDA" w:rsidRP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E56C7">
        <w:rPr>
          <w:rFonts w:ascii="Arial" w:hAnsi="Arial" w:cs="Arial"/>
          <w:b/>
          <w:color w:val="FF0000"/>
          <w:sz w:val="32"/>
          <w:szCs w:val="32"/>
        </w:rPr>
        <w:t xml:space="preserve">Saint </w:t>
      </w:r>
      <w:proofErr w:type="spellStart"/>
      <w:r w:rsidRPr="00CE56C7">
        <w:rPr>
          <w:rFonts w:ascii="Arial" w:hAnsi="Arial" w:cs="Arial"/>
          <w:b/>
          <w:color w:val="FF0000"/>
          <w:sz w:val="32"/>
          <w:szCs w:val="32"/>
        </w:rPr>
        <w:t>Exupery</w:t>
      </w:r>
      <w:proofErr w:type="spellEnd"/>
    </w:p>
    <w:p w:rsidR="00CE56C7" w:rsidRPr="00CE56C7" w:rsidRDefault="00995352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A</w:t>
      </w:r>
      <w:r w:rsidR="00CE56C7" w:rsidRPr="00CE56C7">
        <w:rPr>
          <w:rFonts w:ascii="Arial" w:hAnsi="Arial" w:cs="Arial"/>
          <w:b/>
          <w:color w:val="FF0000"/>
          <w:sz w:val="32"/>
          <w:szCs w:val="32"/>
        </w:rPr>
        <w:t xml:space="preserve">migo </w:t>
      </w:r>
      <w:proofErr w:type="spellStart"/>
      <w:r w:rsidR="00CE56C7" w:rsidRPr="00CE56C7">
        <w:rPr>
          <w:rFonts w:ascii="Arial" w:hAnsi="Arial" w:cs="Arial"/>
          <w:b/>
          <w:color w:val="FF0000"/>
          <w:sz w:val="32"/>
          <w:szCs w:val="32"/>
        </w:rPr>
        <w:t>mio</w:t>
      </w:r>
      <w:proofErr w:type="spellEnd"/>
    </w:p>
    <w:p w:rsidR="00CE56C7" w:rsidRPr="00CE56C7" w:rsidRDefault="00CE56C7" w:rsidP="00CE56C7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Amigo mío, tengo tanta necesidad de tu amistad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Tengo sed de un compañero que respete en mí,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por encima de los litigios de la razón, el peregrino de aquel fueg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A veces tengo necesidad de gustar por adelantado el calor prometido</w:t>
      </w:r>
    </w:p>
    <w:p w:rsid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Y descansar, más allá de mi mismo, en esa cita que será la nuestra.</w:t>
      </w:r>
    </w:p>
    <w:p w:rsidR="009518E5" w:rsidRPr="00CE56C7" w:rsidRDefault="009518E5" w:rsidP="00CE56C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Hallo la paz. Más allá de mis palabras torpes,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más allá de los razonamientos que me pueden engañar,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tú consideras en mí, simplemente al Hombre,</w:t>
      </w:r>
    </w:p>
    <w:p w:rsidR="009518E5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 xml:space="preserve">tú honras en mí al embajador de creencias, </w:t>
      </w:r>
    </w:p>
    <w:p w:rsid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de costumbres, de amores particulares.</w:t>
      </w:r>
    </w:p>
    <w:p w:rsidR="009518E5" w:rsidRPr="00CE56C7" w:rsidRDefault="009518E5" w:rsidP="00CE56C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Si difiero de ti, lejos de menoscabarte te engrandezc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Me interrogas como se interroga al viajero,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Yo, que como todos, experimento la necesidad de ser reconocido,</w:t>
      </w:r>
    </w:p>
    <w:p w:rsidR="009518E5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 xml:space="preserve">me siento puro en ti y voy hacia ti. </w:t>
      </w:r>
    </w:p>
    <w:p w:rsidR="009518E5" w:rsidRDefault="009518E5" w:rsidP="00CE56C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Tengo necesidad de ir allí donde soy puro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Jamás han sido mis fórmulas ni mis andanzas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las que te informaron acerca de lo que soy,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sino que la aceptación de quien soy te ha hecho,</w:t>
      </w:r>
    </w:p>
    <w:p w:rsid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necesariamente, indulgente para con esas andanzas y esas fórmulas.</w:t>
      </w:r>
    </w:p>
    <w:p w:rsidR="009518E5" w:rsidRPr="00CE56C7" w:rsidRDefault="009518E5" w:rsidP="00CE56C7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Te estoy agradecido porque me recibes tal como soy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¿Qué he de hacer con un amigo que me juzga?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Si todavía combato, combatiré un poco por ti.</w:t>
      </w:r>
    </w:p>
    <w:p w:rsidR="00CE56C7" w:rsidRPr="00CE56C7" w:rsidRDefault="00CE56C7" w:rsidP="00CE56C7">
      <w:pPr>
        <w:widowControl/>
        <w:autoSpaceDE/>
        <w:autoSpaceDN/>
        <w:adjustRightInd/>
        <w:jc w:val="center"/>
        <w:rPr>
          <w:b/>
          <w:color w:val="0070C0"/>
        </w:rPr>
      </w:pPr>
      <w:r w:rsidRPr="00CE56C7">
        <w:rPr>
          <w:b/>
          <w:color w:val="0070C0"/>
        </w:rPr>
        <w:t>Tengo necesidad de ti. Tengo necesidad de ayudarte a vivir.</w:t>
      </w:r>
    </w:p>
    <w:p w:rsidR="009518E5" w:rsidRDefault="009518E5" w:rsidP="009518E5">
      <w:pPr>
        <w:pStyle w:val="presentarpoema"/>
        <w:spacing w:before="0" w:beforeAutospacing="0" w:after="0" w:afterAutospacing="0"/>
        <w:jc w:val="center"/>
        <w:rPr>
          <w:b/>
          <w:color w:val="0070C0"/>
        </w:rPr>
      </w:pPr>
    </w:p>
    <w:p w:rsidR="009518E5" w:rsidRPr="009518E5" w:rsidRDefault="009518E5" w:rsidP="009518E5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CE56C7" w:rsidRPr="009518E5" w:rsidRDefault="009518E5" w:rsidP="009518E5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518E5">
        <w:rPr>
          <w:rFonts w:ascii="Arial" w:hAnsi="Arial" w:cs="Arial"/>
          <w:b/>
          <w:color w:val="FF0000"/>
          <w:sz w:val="36"/>
          <w:szCs w:val="36"/>
        </w:rPr>
        <w:t>Julio Cort</w:t>
      </w:r>
      <w:r w:rsidR="00995352">
        <w:rPr>
          <w:rFonts w:ascii="Arial" w:hAnsi="Arial" w:cs="Arial"/>
          <w:b/>
          <w:color w:val="FF0000"/>
          <w:sz w:val="36"/>
          <w:szCs w:val="36"/>
        </w:rPr>
        <w:t>á</w:t>
      </w:r>
      <w:r w:rsidRPr="009518E5">
        <w:rPr>
          <w:rFonts w:ascii="Arial" w:hAnsi="Arial" w:cs="Arial"/>
          <w:b/>
          <w:color w:val="FF0000"/>
          <w:sz w:val="36"/>
          <w:szCs w:val="36"/>
        </w:rPr>
        <w:t>zar</w:t>
      </w:r>
    </w:p>
    <w:p w:rsidR="009518E5" w:rsidRPr="009518E5" w:rsidRDefault="009518E5" w:rsidP="009518E5">
      <w:pPr>
        <w:pStyle w:val="presentarpoema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9518E5">
        <w:rPr>
          <w:rFonts w:ascii="Arial" w:hAnsi="Arial" w:cs="Arial"/>
          <w:b/>
          <w:color w:val="FF0000"/>
          <w:sz w:val="36"/>
          <w:szCs w:val="36"/>
        </w:rPr>
        <w:t>Los amigos</w:t>
      </w:r>
    </w:p>
    <w:p w:rsidR="009518E5" w:rsidRDefault="009518E5" w:rsidP="009518E5">
      <w:pPr>
        <w:pStyle w:val="presentarpoema"/>
        <w:spacing w:before="0" w:beforeAutospacing="0" w:after="0" w:afterAutospacing="0"/>
        <w:jc w:val="center"/>
        <w:rPr>
          <w:b/>
          <w:color w:val="0070C0"/>
        </w:rPr>
      </w:pP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En el tabaco, en el café, en el vino,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al borde de la noche se levantan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como esas voces que a lo lejos cantan</w:t>
      </w:r>
    </w:p>
    <w:p w:rsid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sin que se sepa qué, por el camino.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Livianamente hermanos del destino,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proofErr w:type="spellStart"/>
      <w:r w:rsidRPr="009518E5">
        <w:rPr>
          <w:b/>
          <w:color w:val="00B050"/>
        </w:rPr>
        <w:t>dióscuros</w:t>
      </w:r>
      <w:proofErr w:type="spellEnd"/>
      <w:r w:rsidRPr="009518E5">
        <w:rPr>
          <w:b/>
          <w:color w:val="00B050"/>
        </w:rPr>
        <w:t>, sombras pálidas, me espantan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las moscas de los hábitos, me aguantan</w:t>
      </w:r>
    </w:p>
    <w:p w:rsid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que siga a flote entre tanto remolino.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Los muertos hablan más pero al oído,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y los vivos son mano tibia y techo,</w:t>
      </w:r>
    </w:p>
    <w:p w:rsid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suma de lo ganado y lo perdido.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Así un día en la barca de la sombra,</w:t>
      </w: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de tanta ausencia abrigará mi pecho</w:t>
      </w:r>
    </w:p>
    <w:p w:rsid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  <w:r w:rsidRPr="009518E5">
        <w:rPr>
          <w:b/>
          <w:color w:val="00B050"/>
        </w:rPr>
        <w:t>esta antigua ternura que los nombr</w:t>
      </w:r>
      <w:r>
        <w:rPr>
          <w:b/>
          <w:color w:val="00B050"/>
        </w:rPr>
        <w:t>e.</w:t>
      </w:r>
    </w:p>
    <w:p w:rsid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518E5" w:rsidRPr="009518E5" w:rsidRDefault="009518E5" w:rsidP="009518E5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9518E5" w:rsidRPr="009518E5" w:rsidRDefault="009518E5" w:rsidP="003B35FC">
      <w:pPr>
        <w:pStyle w:val="presentarpoema"/>
        <w:jc w:val="center"/>
        <w:rPr>
          <w:rFonts w:ascii="Arial" w:hAnsi="Arial" w:cs="Arial"/>
          <w:b/>
          <w:color w:val="FF0000"/>
          <w:sz w:val="32"/>
          <w:szCs w:val="32"/>
        </w:rPr>
      </w:pPr>
      <w:proofErr w:type="spellStart"/>
      <w:r w:rsidRPr="009518E5">
        <w:rPr>
          <w:rFonts w:ascii="Arial" w:hAnsi="Arial" w:cs="Arial"/>
          <w:b/>
          <w:color w:val="FF0000"/>
          <w:sz w:val="32"/>
          <w:szCs w:val="32"/>
        </w:rPr>
        <w:t>Hert</w:t>
      </w:r>
      <w:proofErr w:type="spellEnd"/>
      <w:r>
        <w:rPr>
          <w:rFonts w:ascii="Arial" w:hAnsi="Arial" w:cs="Arial"/>
          <w:b/>
          <w:color w:val="FF0000"/>
          <w:sz w:val="32"/>
          <w:szCs w:val="32"/>
        </w:rPr>
        <w:t xml:space="preserve"> / Anónimo</w:t>
      </w:r>
    </w:p>
    <w:p w:rsidR="009518E5" w:rsidRPr="009518E5" w:rsidRDefault="009518E5" w:rsidP="003B35FC">
      <w:pPr>
        <w:pStyle w:val="presentarpoema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518E5">
        <w:rPr>
          <w:rFonts w:ascii="Arial" w:hAnsi="Arial" w:cs="Arial"/>
          <w:b/>
          <w:color w:val="FF0000"/>
          <w:sz w:val="32"/>
          <w:szCs w:val="32"/>
        </w:rPr>
        <w:t>Valor de los amigos</w:t>
      </w:r>
    </w:p>
    <w:p w:rsidR="009518E5" w:rsidRPr="009518E5" w:rsidRDefault="009518E5" w:rsidP="009518E5">
      <w:pPr>
        <w:jc w:val="center"/>
        <w:rPr>
          <w:b/>
          <w:color w:val="7030A0"/>
        </w:rPr>
      </w:pPr>
      <w:r>
        <w:br/>
      </w:r>
      <w:r w:rsidRPr="009518E5">
        <w:rPr>
          <w:b/>
          <w:color w:val="7030A0"/>
        </w:rPr>
        <w:t>Como una flor a su tallo,</w:t>
      </w:r>
      <w:r w:rsidRPr="009518E5">
        <w:rPr>
          <w:b/>
          <w:color w:val="7030A0"/>
        </w:rPr>
        <w:br/>
        <w:t>nuestras vidas se juntaron</w:t>
      </w:r>
      <w:r w:rsidRPr="009518E5">
        <w:rPr>
          <w:b/>
          <w:color w:val="7030A0"/>
        </w:rPr>
        <w:br/>
        <w:t>y de tiempos pasados</w:t>
      </w:r>
      <w:r w:rsidRPr="009518E5">
        <w:rPr>
          <w:b/>
          <w:color w:val="7030A0"/>
        </w:rPr>
        <w:br/>
        <w:t>alegrías y tristezas recordamos.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>Con gran dolor en mi alma,</w:t>
      </w:r>
      <w:r w:rsidRPr="009518E5">
        <w:rPr>
          <w:b/>
          <w:color w:val="7030A0"/>
        </w:rPr>
        <w:br/>
        <w:t>quiero e intento disimular,</w:t>
      </w:r>
      <w:r w:rsidRPr="009518E5">
        <w:rPr>
          <w:b/>
          <w:color w:val="7030A0"/>
        </w:rPr>
        <w:br/>
        <w:t xml:space="preserve">pero aquellos momentos vividos </w:t>
      </w:r>
      <w:r w:rsidRPr="009518E5">
        <w:rPr>
          <w:b/>
          <w:color w:val="7030A0"/>
        </w:rPr>
        <w:br/>
        <w:t>no lograré olvidar jamás.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>¿Qué en mi vista no siempre estarás?</w:t>
      </w:r>
      <w:r w:rsidRPr="009518E5">
        <w:rPr>
          <w:b/>
          <w:color w:val="7030A0"/>
        </w:rPr>
        <w:br/>
        <w:t>¿Y eso que importará?</w:t>
      </w:r>
      <w:r w:rsidRPr="009518E5">
        <w:rPr>
          <w:b/>
          <w:color w:val="7030A0"/>
        </w:rPr>
        <w:br/>
        <w:t>Tus recuerdos guardaré</w:t>
      </w:r>
      <w:r w:rsidRPr="009518E5">
        <w:rPr>
          <w:b/>
          <w:color w:val="7030A0"/>
        </w:rPr>
        <w:br/>
        <w:t>y nunca de ti me olvidaré.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>Ese 20 de septiembre,</w:t>
      </w:r>
      <w:r w:rsidRPr="009518E5">
        <w:rPr>
          <w:b/>
          <w:color w:val="7030A0"/>
        </w:rPr>
        <w:br/>
        <w:t>cuando nuestras vidas cruzaron,</w:t>
      </w:r>
      <w:r w:rsidRPr="009518E5">
        <w:rPr>
          <w:b/>
          <w:color w:val="7030A0"/>
        </w:rPr>
        <w:br/>
        <w:t>poco a poco se amarraron</w:t>
      </w:r>
      <w:r w:rsidRPr="009518E5">
        <w:rPr>
          <w:b/>
          <w:color w:val="7030A0"/>
        </w:rPr>
        <w:br/>
        <w:t>y nuestras ideas se sellaron.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>Con esta expresión de dolor,</w:t>
      </w:r>
      <w:r w:rsidRPr="009518E5">
        <w:rPr>
          <w:b/>
          <w:color w:val="7030A0"/>
        </w:rPr>
        <w:br/>
        <w:t>intento llegar al corazón,</w:t>
      </w:r>
      <w:r w:rsidRPr="009518E5">
        <w:rPr>
          <w:b/>
          <w:color w:val="7030A0"/>
        </w:rPr>
        <w:br/>
        <w:t>de esa persona conocida</w:t>
      </w:r>
      <w:r w:rsidRPr="009518E5">
        <w:rPr>
          <w:b/>
          <w:color w:val="7030A0"/>
        </w:rPr>
        <w:br/>
        <w:t>¡y nunca me daré por vencida!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lastRenderedPageBreak/>
        <w:br/>
        <w:t>Nuestros momentos de alegría,</w:t>
      </w:r>
      <w:r w:rsidRPr="009518E5">
        <w:rPr>
          <w:b/>
          <w:color w:val="7030A0"/>
        </w:rPr>
        <w:br/>
        <w:t>siempre nos unían,</w:t>
      </w:r>
      <w:r w:rsidRPr="009518E5">
        <w:rPr>
          <w:b/>
          <w:color w:val="7030A0"/>
        </w:rPr>
        <w:br/>
        <w:t>incluso todos los tristes,</w:t>
      </w:r>
      <w:r w:rsidRPr="009518E5">
        <w:rPr>
          <w:b/>
          <w:color w:val="7030A0"/>
        </w:rPr>
        <w:br/>
        <w:t>con feliz final como siempre acabarían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 xml:space="preserve">Agradeciendo todo </w:t>
      </w:r>
      <w:proofErr w:type="spellStart"/>
      <w:r w:rsidRPr="009518E5">
        <w:rPr>
          <w:b/>
          <w:color w:val="7030A0"/>
        </w:rPr>
        <w:t>estoy</w:t>
      </w:r>
      <w:proofErr w:type="spellEnd"/>
      <w:r w:rsidRPr="009518E5">
        <w:rPr>
          <w:b/>
          <w:color w:val="7030A0"/>
        </w:rPr>
        <w:t>,</w:t>
      </w:r>
      <w:r w:rsidRPr="009518E5">
        <w:rPr>
          <w:b/>
          <w:color w:val="7030A0"/>
        </w:rPr>
        <w:br/>
        <w:t>buenos y malos momentos,</w:t>
      </w:r>
      <w:r w:rsidRPr="009518E5">
        <w:rPr>
          <w:b/>
          <w:color w:val="7030A0"/>
        </w:rPr>
        <w:br/>
        <w:t xml:space="preserve">y cuando veas que no esté </w:t>
      </w:r>
      <w:r w:rsidRPr="009518E5">
        <w:rPr>
          <w:b/>
          <w:color w:val="7030A0"/>
        </w:rPr>
        <w:br/>
        <w:t xml:space="preserve">de estas palabras </w:t>
      </w:r>
      <w:proofErr w:type="spellStart"/>
      <w:r w:rsidRPr="009518E5">
        <w:rPr>
          <w:b/>
          <w:color w:val="7030A0"/>
        </w:rPr>
        <w:t>acuerdaté</w:t>
      </w:r>
      <w:proofErr w:type="spellEnd"/>
      <w:r w:rsidRPr="009518E5">
        <w:rPr>
          <w:b/>
          <w:color w:val="7030A0"/>
        </w:rPr>
        <w:t>:</w:t>
      </w:r>
      <w:r w:rsidRPr="009518E5">
        <w:rPr>
          <w:b/>
          <w:color w:val="7030A0"/>
        </w:rPr>
        <w:br/>
      </w:r>
      <w:r w:rsidRPr="009518E5">
        <w:rPr>
          <w:b/>
          <w:color w:val="7030A0"/>
        </w:rPr>
        <w:br/>
        <w:t xml:space="preserve">Una verdadera amistad </w:t>
      </w:r>
      <w:r w:rsidRPr="009518E5">
        <w:rPr>
          <w:b/>
          <w:color w:val="7030A0"/>
        </w:rPr>
        <w:br/>
        <w:t>se forma con libertad,</w:t>
      </w:r>
      <w:r w:rsidRPr="009518E5">
        <w:rPr>
          <w:b/>
          <w:color w:val="7030A0"/>
        </w:rPr>
        <w:br/>
        <w:t xml:space="preserve">dos personas que se quieren </w:t>
      </w:r>
      <w:r w:rsidRPr="009518E5">
        <w:rPr>
          <w:b/>
          <w:color w:val="7030A0"/>
        </w:rPr>
        <w:br/>
        <w:t>y viviendo experiencias hasta el final</w:t>
      </w:r>
    </w:p>
    <w:p w:rsidR="009518E5" w:rsidRPr="009518E5" w:rsidRDefault="009518E5" w:rsidP="009518E5">
      <w:pPr>
        <w:rPr>
          <w:b/>
          <w:color w:val="7030A0"/>
        </w:rPr>
      </w:pPr>
      <w:r w:rsidRPr="009518E5">
        <w:rPr>
          <w:b/>
          <w:color w:val="7030A0"/>
        </w:rPr>
        <w:t> </w:t>
      </w:r>
    </w:p>
    <w:p w:rsidR="009518E5" w:rsidRDefault="009518E5" w:rsidP="003B35FC">
      <w:pPr>
        <w:pStyle w:val="presentarpoema"/>
        <w:jc w:val="center"/>
        <w:rPr>
          <w:b/>
          <w:color w:val="0070C0"/>
        </w:rPr>
      </w:pPr>
    </w:p>
    <w:p w:rsidR="009518E5" w:rsidRDefault="009518E5" w:rsidP="003B35FC">
      <w:pPr>
        <w:pStyle w:val="presentarpoema"/>
        <w:jc w:val="center"/>
        <w:rPr>
          <w:b/>
          <w:color w:val="0070C0"/>
        </w:rPr>
      </w:pPr>
    </w:p>
    <w:p w:rsidR="009518E5" w:rsidRPr="00CE56C7" w:rsidRDefault="009518E5" w:rsidP="003B35FC">
      <w:pPr>
        <w:pStyle w:val="presentarpoema"/>
        <w:jc w:val="center"/>
        <w:rPr>
          <w:b/>
          <w:color w:val="0070C0"/>
        </w:rPr>
      </w:pPr>
    </w:p>
    <w:p w:rsidR="00CE56C7" w:rsidRDefault="00CE56C7" w:rsidP="003B35FC">
      <w:pPr>
        <w:pStyle w:val="presentarpoema"/>
        <w:jc w:val="center"/>
        <w:rPr>
          <w:b/>
          <w:color w:val="FF0000"/>
        </w:rPr>
      </w:pPr>
    </w:p>
    <w:p w:rsidR="00CE56C7" w:rsidRPr="00B03FDA" w:rsidRDefault="00CE56C7" w:rsidP="003B35FC">
      <w:pPr>
        <w:pStyle w:val="presentarpoema"/>
        <w:jc w:val="center"/>
        <w:rPr>
          <w:b/>
          <w:color w:val="FF0000"/>
        </w:rPr>
      </w:pPr>
    </w:p>
    <w:p w:rsidR="003B35FC" w:rsidRPr="003B35FC" w:rsidRDefault="003B35FC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  <w:sz w:val="36"/>
          <w:szCs w:val="36"/>
        </w:rPr>
      </w:pPr>
    </w:p>
    <w:sectPr w:rsidR="003B35FC" w:rsidRPr="003B35FC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0E5CCD"/>
    <w:rsid w:val="000F0F21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0707D"/>
    <w:rsid w:val="00312AE6"/>
    <w:rsid w:val="00326E69"/>
    <w:rsid w:val="00345C13"/>
    <w:rsid w:val="00352CB8"/>
    <w:rsid w:val="003823D0"/>
    <w:rsid w:val="00397FDC"/>
    <w:rsid w:val="003A69EB"/>
    <w:rsid w:val="003B1330"/>
    <w:rsid w:val="003B1580"/>
    <w:rsid w:val="003B35FC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32C2"/>
    <w:rsid w:val="005F510A"/>
    <w:rsid w:val="005F671F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9AE"/>
    <w:rsid w:val="006A110E"/>
    <w:rsid w:val="006A4BDB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918ED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18E5"/>
    <w:rsid w:val="00957E74"/>
    <w:rsid w:val="0097418F"/>
    <w:rsid w:val="00977BF9"/>
    <w:rsid w:val="00995352"/>
    <w:rsid w:val="009A2659"/>
    <w:rsid w:val="009A5297"/>
    <w:rsid w:val="009A78D3"/>
    <w:rsid w:val="009B3D88"/>
    <w:rsid w:val="009C3C03"/>
    <w:rsid w:val="009C4F6E"/>
    <w:rsid w:val="009D14C7"/>
    <w:rsid w:val="009D2EBB"/>
    <w:rsid w:val="009E19CE"/>
    <w:rsid w:val="009E19D3"/>
    <w:rsid w:val="009E33F6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03FDA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5607F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CE56C7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74AFE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customStyle="1" w:styleId="autorpoema">
    <w:name w:val="autor_poema"/>
    <w:basedOn w:val="Normal"/>
    <w:rsid w:val="003B35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esentarpoema">
    <w:name w:val="presentar_poema"/>
    <w:basedOn w:val="Normal"/>
    <w:rsid w:val="003B35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tem">
    <w:name w:val="item"/>
    <w:basedOn w:val="Fuentedeprrafopredeter"/>
    <w:rsid w:val="009518E5"/>
  </w:style>
  <w:style w:type="character" w:customStyle="1" w:styleId="authorend">
    <w:name w:val="authorend"/>
    <w:basedOn w:val="Fuentedeprrafopredeter"/>
    <w:rsid w:val="009518E5"/>
  </w:style>
  <w:style w:type="character" w:customStyle="1" w:styleId="datetime">
    <w:name w:val="datetime"/>
    <w:basedOn w:val="Fuentedeprrafopredeter"/>
    <w:rsid w:val="00951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5T15:12:00Z</dcterms:created>
  <dcterms:modified xsi:type="dcterms:W3CDTF">2019-10-05T15:12:00Z</dcterms:modified>
</cp:coreProperties>
</file>